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9674B9" w:rsidRPr="00287DA0" w:rsidRDefault="00FD1121" w:rsidP="009674B9">
      <w:pPr>
        <w:keepNext/>
        <w:rPr>
          <w:b/>
        </w:rPr>
      </w:pPr>
      <w:r w:rsidRPr="00287DA0">
        <w:rPr>
          <w:b/>
          <w:noProof/>
          <w:color w:val="262626" w:themeColor="text1" w:themeTint="D9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7E648" wp14:editId="0C3A3658">
                <wp:simplePos x="0" y="0"/>
                <wp:positionH relativeFrom="column">
                  <wp:posOffset>10014585</wp:posOffset>
                </wp:positionH>
                <wp:positionV relativeFrom="paragraph">
                  <wp:posOffset>0</wp:posOffset>
                </wp:positionV>
                <wp:extent cx="3831590" cy="326390"/>
                <wp:effectExtent l="0" t="0" r="0" b="0"/>
                <wp:wrapThrough wrapText="bothSides">
                  <wp:wrapPolygon edited="0">
                    <wp:start x="0" y="0"/>
                    <wp:lineTo x="0" y="20171"/>
                    <wp:lineTo x="21478" y="20171"/>
                    <wp:lineTo x="21478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1590" cy="326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820" w:rsidRPr="00FD1121" w:rsidRDefault="009C3820" w:rsidP="009C3820">
                            <w:pPr>
                              <w:pStyle w:val="a3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>В Казани живут тат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E648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788.55pt;margin-top:0;width:301.7pt;height:25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" stroked="f">
                <v:textbox inset="0,0,0,0">
                  <w:txbxContent>
                    <w:p w:rsidR="009C3820" w:rsidRPr="00FD1121" w:rsidRDefault="009C3820" w:rsidP="009C3820">
                      <w:pPr>
                        <w:pStyle w:val="a3"/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>В Казани живут татар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87DA0">
        <w:rPr>
          <w:b/>
          <w:noProof/>
          <w:color w:val="262626" w:themeColor="text1" w:themeTint="D9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72D30" wp14:editId="25BD3D51">
                <wp:simplePos x="0" y="0"/>
                <wp:positionH relativeFrom="margin">
                  <wp:align>left</wp:align>
                </wp:positionH>
                <wp:positionV relativeFrom="paragraph">
                  <wp:posOffset>1132023</wp:posOffset>
                </wp:positionV>
                <wp:extent cx="3907790" cy="30480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481" y="20250"/>
                    <wp:lineTo x="21481" y="0"/>
                    <wp:lineTo x="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3820" w:rsidRPr="00FD1121" w:rsidRDefault="009C3820" w:rsidP="00402B17">
                            <w:pPr>
                              <w:pStyle w:val="a3"/>
                              <w:spacing w:after="0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>Стоит на</w:t>
                            </w:r>
                            <w:r w:rsidR="00402B17">
                              <w:rPr>
                                <w:rFonts w:ascii="Times New Roman" w:hAnsi="Times New Roman"/>
                                <w:color w:val="7030A0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>р. Волга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2D3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0;margin-top:89.15pt;width:307.7pt;height:24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" stroked="f">
                <v:textbox inset="0,0,0,0">
                  <w:txbxContent>
                    <w:p w:rsidR="009C3820" w:rsidRPr="00FD1121" w:rsidRDefault="009C3820" w:rsidP="00402B17">
                      <w:pPr>
                        <w:pStyle w:val="a3"/>
                        <w:spacing w:after="0"/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bookmarkStart w:id="1" w:name="_GoBack"/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>Стоит на</w:t>
                      </w:r>
                      <w:r w:rsidR="00402B17">
                        <w:rPr>
                          <w:rFonts w:ascii="Times New Roman" w:hAnsi="Times New Roman"/>
                          <w:color w:val="7030A0"/>
                          <w:sz w:val="144"/>
                          <w:szCs w:val="144"/>
                        </w:rPr>
                        <w:t xml:space="preserve"> </w:t>
                      </w:r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>р. Волга</w:t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A1D78" w:rsidRPr="00287DA0">
        <w:rPr>
          <w:b/>
          <w:noProof/>
          <w:color w:val="262626" w:themeColor="text1" w:themeTint="D9"/>
          <w:sz w:val="144"/>
          <w:szCs w:val="144"/>
          <w:lang w:eastAsia="ru-R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57583</wp:posOffset>
            </wp:positionH>
            <wp:positionV relativeFrom="paragraph">
              <wp:posOffset>470535</wp:posOffset>
            </wp:positionV>
            <wp:extent cx="3831771" cy="2549347"/>
            <wp:effectExtent l="0" t="0" r="0" b="3810"/>
            <wp:wrapThrough wrapText="bothSides">
              <wp:wrapPolygon edited="0">
                <wp:start x="0" y="0"/>
                <wp:lineTo x="0" y="21471"/>
                <wp:lineTo x="21478" y="21471"/>
                <wp:lineTo x="21478" y="0"/>
                <wp:lineTo x="0" y="0"/>
              </wp:wrapPolygon>
            </wp:wrapThrough>
            <wp:docPr id="7" name="Содержимое 3" descr="tradicionnaya-odezhda-krymskix-tatar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tradicionnaya-odezhda-krymskix-tatar.jpg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771" cy="25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DA0">
        <w:rPr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8A1D78" w:rsidRPr="00287DA0">
        <w:rPr>
          <w:b/>
          <w:color w:val="7030A0"/>
          <w:sz w:val="144"/>
          <w:szCs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АЗАНЬ</w:t>
      </w:r>
      <w:r w:rsidR="008A1D78" w:rsidRPr="00287DA0">
        <w:rPr>
          <w:b/>
          <w:noProof/>
        </w:rPr>
        <w:t xml:space="preserve"> </w:t>
      </w:r>
      <w:r w:rsidR="009C3820" w:rsidRPr="00287DA0"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201160" cy="2546985"/>
            <wp:effectExtent l="152400" t="152400" r="370840" b="367665"/>
            <wp:wrapThrough wrapText="bothSides">
              <wp:wrapPolygon edited="0">
                <wp:start x="392" y="-1292"/>
                <wp:lineTo x="-784" y="-969"/>
                <wp:lineTo x="-686" y="22456"/>
                <wp:lineTo x="588" y="24233"/>
                <wp:lineTo x="686" y="24556"/>
                <wp:lineTo x="21940" y="24556"/>
                <wp:lineTo x="22037" y="24233"/>
                <wp:lineTo x="23311" y="22456"/>
                <wp:lineTo x="23409" y="1616"/>
                <wp:lineTo x="22233" y="-808"/>
                <wp:lineTo x="22135" y="-1292"/>
                <wp:lineTo x="392" y="-1292"/>
              </wp:wrapPolygon>
            </wp:wrapThrough>
            <wp:docPr id="3" name="Содержимое 3" descr="u_96c2d960b8a27b550dd861cf3fece08f_8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u_96c2d960b8a27b550dd861cf3fece08f_800.jpg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254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4B9" w:rsidRPr="009674B9" w:rsidRDefault="009C3820" w:rsidP="009674B9">
      <w:pPr>
        <w:pStyle w:val="a3"/>
        <w:rPr>
          <w:sz w:val="36"/>
          <w:szCs w:val="36"/>
        </w:rPr>
      </w:pPr>
      <w:r w:rsidRPr="009674B9"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33</wp:posOffset>
            </wp:positionV>
            <wp:extent cx="3907790" cy="2633980"/>
            <wp:effectExtent l="0" t="0" r="0" b="0"/>
            <wp:wrapThrough wrapText="bothSides">
              <wp:wrapPolygon edited="0">
                <wp:start x="0" y="0"/>
                <wp:lineTo x="0" y="21402"/>
                <wp:lineTo x="21481" y="21402"/>
                <wp:lineTo x="21481" y="0"/>
                <wp:lineTo x="0" y="0"/>
              </wp:wrapPolygon>
            </wp:wrapThrough>
            <wp:docPr id="4" name="Содержимое 3" descr="original.jpe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original.jpe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          </w:t>
      </w:r>
    </w:p>
    <w:p w:rsidR="00E36865" w:rsidRDefault="00FD1121" w:rsidP="00E36865">
      <w:pPr>
        <w:rPr>
          <w:b/>
          <w:sz w:val="144"/>
          <w:szCs w:val="1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716AD" wp14:editId="599DBDCB">
                <wp:simplePos x="0" y="0"/>
                <wp:positionH relativeFrom="margin">
                  <wp:posOffset>4658995</wp:posOffset>
                </wp:positionH>
                <wp:positionV relativeFrom="paragraph">
                  <wp:posOffset>1149350</wp:posOffset>
                </wp:positionV>
                <wp:extent cx="4963795" cy="304800"/>
                <wp:effectExtent l="0" t="0" r="8255" b="0"/>
                <wp:wrapThrough wrapText="bothSides">
                  <wp:wrapPolygon edited="0">
                    <wp:start x="0" y="0"/>
                    <wp:lineTo x="0" y="20250"/>
                    <wp:lineTo x="21553" y="20250"/>
                    <wp:lineTo x="21553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74B9" w:rsidRPr="00FD1121" w:rsidRDefault="009C3820" w:rsidP="009C3820">
                            <w:pPr>
                              <w:pStyle w:val="a3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>Город был основан более 1000 лет наз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16AD" id="Надпись 1" o:spid="_x0000_s1028" type="#_x0000_t202" style="position:absolute;margin-left:366.85pt;margin-top:90.5pt;width:390.8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" stroked="f">
                <v:textbox inset="0,0,0,0">
                  <w:txbxContent>
                    <w:p w:rsidR="009674B9" w:rsidRPr="00FD1121" w:rsidRDefault="009C3820" w:rsidP="009C3820">
                      <w:pPr>
                        <w:pStyle w:val="a3"/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>Город был основан более 1000 лет назад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674B9" w:rsidRPr="009674B9">
        <w:rPr>
          <w:b/>
          <w:sz w:val="144"/>
          <w:szCs w:val="144"/>
        </w:rPr>
        <w:t xml:space="preserve"> </w:t>
      </w:r>
      <w:r w:rsidR="00E36865">
        <w:rPr>
          <w:b/>
          <w:sz w:val="144"/>
          <w:szCs w:val="144"/>
        </w:rPr>
        <w:t xml:space="preserve">                    </w:t>
      </w:r>
    </w:p>
    <w:p w:rsidR="00E36865" w:rsidRDefault="00287DA0" w:rsidP="00E36865">
      <w:pPr>
        <w:rPr>
          <w:b/>
          <w:sz w:val="144"/>
          <w:szCs w:val="144"/>
        </w:rPr>
      </w:pPr>
      <w:r w:rsidRPr="00FD1121"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011886</wp:posOffset>
            </wp:positionH>
            <wp:positionV relativeFrom="paragraph">
              <wp:posOffset>421549</wp:posOffset>
            </wp:positionV>
            <wp:extent cx="3592195" cy="3004457"/>
            <wp:effectExtent l="152400" t="152400" r="370205" b="367665"/>
            <wp:wrapNone/>
            <wp:docPr id="14" name="Содержимое 3" descr="3648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3648160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" t="4762" r="2539" b="2381"/>
                    <a:stretch>
                      <a:fillRect/>
                    </a:stretch>
                  </pic:blipFill>
                  <pic:spPr>
                    <a:xfrm>
                      <a:off x="0" y="0"/>
                      <a:ext cx="3595958" cy="3007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78"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313327</wp:posOffset>
            </wp:positionV>
            <wp:extent cx="3134995" cy="3853180"/>
            <wp:effectExtent l="0" t="0" r="8255" b="0"/>
            <wp:wrapThrough wrapText="bothSides">
              <wp:wrapPolygon edited="0">
                <wp:start x="0" y="0"/>
                <wp:lineTo x="0" y="21465"/>
                <wp:lineTo x="21526" y="21465"/>
                <wp:lineTo x="21526" y="0"/>
                <wp:lineTo x="0" y="0"/>
              </wp:wrapPolygon>
            </wp:wrapThrough>
            <wp:docPr id="2050" name="Picture 2" descr="C:\Users\USER\Desktop\pU2PSLXa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pU2PSLXagl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78"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005024</wp:posOffset>
            </wp:positionV>
            <wp:extent cx="3430270" cy="2214245"/>
            <wp:effectExtent l="0" t="0" r="0" b="0"/>
            <wp:wrapThrough wrapText="bothSides">
              <wp:wrapPolygon edited="0">
                <wp:start x="0" y="0"/>
                <wp:lineTo x="0" y="21371"/>
                <wp:lineTo x="21472" y="21371"/>
                <wp:lineTo x="21472" y="0"/>
                <wp:lineTo x="0" y="0"/>
              </wp:wrapPolygon>
            </wp:wrapThrough>
            <wp:docPr id="17418" name="Picture 10" descr="https://kuda-kazan.ru/uploads/972c66592e784dbd45b7c8200c3c8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" name="Picture 10" descr="https://kuda-kazan.ru/uploads/972c66592e784dbd45b7c8200c3c8b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A1D78" w:rsidRPr="009C3820">
        <w:rPr>
          <w:b/>
          <w:noProof/>
          <w:sz w:val="144"/>
          <w:szCs w:val="14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8216</wp:posOffset>
            </wp:positionV>
            <wp:extent cx="2873375" cy="4348480"/>
            <wp:effectExtent l="152400" t="152400" r="365125" b="356870"/>
            <wp:wrapThrough wrapText="bothSides">
              <wp:wrapPolygon edited="0">
                <wp:start x="573" y="-757"/>
                <wp:lineTo x="-1146" y="-568"/>
                <wp:lineTo x="-1002" y="22237"/>
                <wp:lineTo x="859" y="23089"/>
                <wp:lineTo x="1002" y="23278"/>
                <wp:lineTo x="22053" y="23278"/>
                <wp:lineTo x="22197" y="23089"/>
                <wp:lineTo x="23915" y="22237"/>
                <wp:lineTo x="24202" y="20629"/>
                <wp:lineTo x="24202" y="946"/>
                <wp:lineTo x="22483" y="-473"/>
                <wp:lineTo x="22340" y="-757"/>
                <wp:lineTo x="573" y="-757"/>
              </wp:wrapPolygon>
            </wp:wrapThrough>
            <wp:docPr id="1026" name="Picture 2" descr="C:\Users\USER\Desktop\1oGh48lX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1oGh48lX4a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7031" r="14583" b="24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4348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820" w:rsidRPr="009C3820">
        <w:rPr>
          <w:b/>
          <w:sz w:val="144"/>
          <w:szCs w:val="144"/>
        </w:rPr>
        <w:t xml:space="preserve"> </w:t>
      </w:r>
    </w:p>
    <w:p w:rsidR="00E36865" w:rsidRDefault="00E36865" w:rsidP="00E36865">
      <w:pPr>
        <w:rPr>
          <w:b/>
          <w:sz w:val="144"/>
          <w:szCs w:val="144"/>
        </w:rPr>
      </w:pPr>
    </w:p>
    <w:p w:rsidR="008C6CFD" w:rsidRPr="009C3820" w:rsidRDefault="00287DA0" w:rsidP="009C3820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DEAAC8" wp14:editId="5C4A9ED5">
                <wp:simplePos x="0" y="0"/>
                <wp:positionH relativeFrom="column">
                  <wp:posOffset>608965</wp:posOffset>
                </wp:positionH>
                <wp:positionV relativeFrom="paragraph">
                  <wp:posOffset>445226</wp:posOffset>
                </wp:positionV>
                <wp:extent cx="2341245" cy="326572"/>
                <wp:effectExtent l="0" t="0" r="190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265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1D78" w:rsidRPr="00FD1121" w:rsidRDefault="008A1D78" w:rsidP="008A1D78">
                            <w:pPr>
                              <w:pStyle w:val="a3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>Казанский крем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AAC8" id="Надпись 12" o:spid="_x0000_s1029" type="#_x0000_t202" style="position:absolute;left:0;text-align:left;margin-left:47.95pt;margin-top:35.05pt;width:184.35pt;height:2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" stroked="f">
                <v:textbox inset="0,0,0,0">
                  <w:txbxContent>
                    <w:p w:rsidR="008A1D78" w:rsidRPr="00FD1121" w:rsidRDefault="008A1D78" w:rsidP="008A1D78">
                      <w:pPr>
                        <w:pStyle w:val="a3"/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>Казанский кремль</w:t>
                      </w:r>
                    </w:p>
                  </w:txbxContent>
                </v:textbox>
              </v:shape>
            </w:pict>
          </mc:Fallback>
        </mc:AlternateContent>
      </w:r>
      <w:r w:rsidR="009C3820">
        <w:rPr>
          <w:b/>
          <w:sz w:val="144"/>
          <w:szCs w:val="144"/>
        </w:rPr>
        <w:t xml:space="preserve">                 </w:t>
      </w:r>
    </w:p>
    <w:p w:rsidR="00E36865" w:rsidRPr="008A1D78" w:rsidRDefault="00287DA0">
      <w:pPr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42368" wp14:editId="35AF46B1">
                <wp:simplePos x="0" y="0"/>
                <wp:positionH relativeFrom="column">
                  <wp:posOffset>4025809</wp:posOffset>
                </wp:positionH>
                <wp:positionV relativeFrom="paragraph">
                  <wp:posOffset>865596</wp:posOffset>
                </wp:positionV>
                <wp:extent cx="3134995" cy="1806575"/>
                <wp:effectExtent l="0" t="0" r="8255" b="317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1806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1D78" w:rsidRPr="00FD1121" w:rsidRDefault="008A1D78" w:rsidP="008A1D78">
                            <w:pPr>
                              <w:pStyle w:val="a3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Башня </w:t>
                            </w:r>
                            <w:proofErr w:type="spellStart"/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>Сююмбике</w:t>
                            </w:r>
                            <w:proofErr w:type="spellEnd"/>
                          </w:p>
                          <w:p w:rsidR="00D14D69" w:rsidRDefault="00287DA0" w:rsidP="00D14D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FD112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Башня была построена по приказу царя Ивана Грозного за 7 дней. </w:t>
                            </w:r>
                            <w:proofErr w:type="spellStart"/>
                            <w:r w:rsidRPr="00FD1121">
                              <w:rPr>
                                <w:color w:val="7030A0"/>
                                <w:sz w:val="28"/>
                                <w:szCs w:val="28"/>
                              </w:rPr>
                              <w:t>Сююмбике</w:t>
                            </w:r>
                            <w:proofErr w:type="spellEnd"/>
                            <w:r w:rsidRPr="00FD112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– это имя татарской царицы, на которой он хотел жениться.  Особенность </w:t>
                            </w:r>
                          </w:p>
                          <w:p w:rsidR="00470A23" w:rsidRPr="00FD1121" w:rsidRDefault="00D14D69" w:rsidP="008A1D78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FD1121">
                              <w:rPr>
                                <w:color w:val="7030A0"/>
                                <w:sz w:val="28"/>
                                <w:szCs w:val="28"/>
                              </w:rPr>
                              <w:t>башни -</w:t>
                            </w:r>
                            <w:r w:rsidR="00287DA0" w:rsidRPr="00FD1121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наклон.</w:t>
                            </w:r>
                          </w:p>
                          <w:p w:rsidR="008A1D78" w:rsidRPr="008A1D78" w:rsidRDefault="008A1D78" w:rsidP="008A1D7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4236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30" type="#_x0000_t202" style="position:absolute;margin-left:317pt;margin-top:68.15pt;width:246.85pt;height:14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" stroked="f">
                <v:textbox inset="0,0,0,0">
                  <w:txbxContent>
                    <w:p w:rsidR="008A1D78" w:rsidRPr="00FD1121" w:rsidRDefault="008A1D78" w:rsidP="008A1D78">
                      <w:pPr>
                        <w:pStyle w:val="a3"/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 xml:space="preserve">Башня </w:t>
                      </w:r>
                      <w:proofErr w:type="spellStart"/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>Сююмбике</w:t>
                      </w:r>
                      <w:proofErr w:type="spellEnd"/>
                    </w:p>
                    <w:p w:rsidR="00D14D69" w:rsidRDefault="00287DA0" w:rsidP="00D14D6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</w:pPr>
                      <w:r w:rsidRPr="00FD1121">
                        <w:rPr>
                          <w:color w:val="7030A0"/>
                          <w:sz w:val="28"/>
                          <w:szCs w:val="28"/>
                        </w:rPr>
                        <w:t xml:space="preserve">Башня была построена по приказу царя Ивана Грозного за 7 дней. </w:t>
                      </w:r>
                      <w:proofErr w:type="spellStart"/>
                      <w:r w:rsidRPr="00FD1121">
                        <w:rPr>
                          <w:color w:val="7030A0"/>
                          <w:sz w:val="28"/>
                          <w:szCs w:val="28"/>
                        </w:rPr>
                        <w:t>Сююмби</w:t>
                      </w:r>
                      <w:bookmarkStart w:id="1" w:name="_GoBack"/>
                      <w:bookmarkEnd w:id="1"/>
                      <w:r w:rsidRPr="00FD1121">
                        <w:rPr>
                          <w:color w:val="7030A0"/>
                          <w:sz w:val="28"/>
                          <w:szCs w:val="28"/>
                        </w:rPr>
                        <w:t>ке</w:t>
                      </w:r>
                      <w:proofErr w:type="spellEnd"/>
                      <w:r w:rsidRPr="00FD1121">
                        <w:rPr>
                          <w:color w:val="7030A0"/>
                          <w:sz w:val="28"/>
                          <w:szCs w:val="28"/>
                        </w:rPr>
                        <w:t xml:space="preserve"> – это имя татарской царицы, на которой он хотел жениться.  Особенность </w:t>
                      </w:r>
                    </w:p>
                    <w:p w:rsidR="00470A23" w:rsidRPr="00FD1121" w:rsidRDefault="00D14D69" w:rsidP="008A1D78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FD1121">
                        <w:rPr>
                          <w:color w:val="7030A0"/>
                          <w:sz w:val="28"/>
                          <w:szCs w:val="28"/>
                        </w:rPr>
                        <w:t>башни -</w:t>
                      </w:r>
                      <w:r w:rsidR="00287DA0" w:rsidRPr="00FD1121">
                        <w:rPr>
                          <w:color w:val="7030A0"/>
                          <w:sz w:val="28"/>
                          <w:szCs w:val="28"/>
                        </w:rPr>
                        <w:t xml:space="preserve"> наклон.</w:t>
                      </w:r>
                    </w:p>
                    <w:p w:rsidR="008A1D78" w:rsidRPr="008A1D78" w:rsidRDefault="008A1D78" w:rsidP="008A1D78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5E208" wp14:editId="1E1D39A1">
                <wp:simplePos x="0" y="0"/>
                <wp:positionH relativeFrom="column">
                  <wp:posOffset>217170</wp:posOffset>
                </wp:positionH>
                <wp:positionV relativeFrom="paragraph">
                  <wp:posOffset>2670810</wp:posOffset>
                </wp:positionV>
                <wp:extent cx="3287395" cy="6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DA0" w:rsidRPr="00287DA0" w:rsidRDefault="00287DA0" w:rsidP="00287DA0">
                            <w:pPr>
                              <w:pStyle w:val="a3"/>
                              <w:jc w:val="center"/>
                              <w:rPr>
                                <w:noProof/>
                                <w:color w:val="4472C4" w:themeColor="accent5"/>
                                <w:spacing w:val="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7DA0">
                              <w:rPr>
                                <w:noProof/>
                                <w:color w:val="7030A0"/>
                                <w:spacing w:val="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мотровая 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5E208" id="Надпись 15" o:spid="_x0000_s1031" type="#_x0000_t202" style="position:absolute;margin-left:17.1pt;margin-top:210.3pt;width:258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" stroked="f">
                <v:textbox style="mso-fit-shape-to-text:t" inset="0,0,0,0">
                  <w:txbxContent>
                    <w:p w:rsidR="00287DA0" w:rsidRPr="00287DA0" w:rsidRDefault="00287DA0" w:rsidP="00287DA0">
                      <w:pPr>
                        <w:pStyle w:val="a3"/>
                        <w:jc w:val="center"/>
                        <w:rPr>
                          <w:noProof/>
                          <w:color w:val="4472C4" w:themeColor="accent5"/>
                          <w:spacing w:val="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7DA0">
                        <w:rPr>
                          <w:noProof/>
                          <w:color w:val="7030A0"/>
                          <w:spacing w:val="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мотровая площадка</w:t>
                      </w:r>
                    </w:p>
                  </w:txbxContent>
                </v:textbox>
              </v:shape>
            </w:pict>
          </mc:Fallback>
        </mc:AlternateContent>
      </w:r>
      <w:r w:rsidRPr="00287DA0"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567781</wp:posOffset>
            </wp:positionV>
            <wp:extent cx="3287486" cy="2045970"/>
            <wp:effectExtent l="0" t="0" r="8255" b="0"/>
            <wp:wrapNone/>
            <wp:docPr id="16386" name="Picture 2" descr="http://donquixote-kazan.com/upload/medialibrary/30f/%D1%87%D0%B0%D1%88%D0%B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http://donquixote-kazan.com/upload/medialibrary/30f/%D1%87%D0%B0%D1%88%D0%B02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86" cy="204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1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908A4" wp14:editId="6F7D3472">
                <wp:simplePos x="0" y="0"/>
                <wp:positionH relativeFrom="margin">
                  <wp:posOffset>11560175</wp:posOffset>
                </wp:positionH>
                <wp:positionV relativeFrom="paragraph">
                  <wp:posOffset>1612265</wp:posOffset>
                </wp:positionV>
                <wp:extent cx="2742565" cy="1088390"/>
                <wp:effectExtent l="0" t="0" r="635" b="0"/>
                <wp:wrapThrough wrapText="bothSides">
                  <wp:wrapPolygon edited="0">
                    <wp:start x="0" y="0"/>
                    <wp:lineTo x="0" y="21172"/>
                    <wp:lineTo x="21455" y="21172"/>
                    <wp:lineTo x="21455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1088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A23" w:rsidRPr="00FD1121" w:rsidRDefault="00287DA0" w:rsidP="009C3820">
                            <w:pPr>
                              <w:pStyle w:val="a3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Так как татары – мусульмане, то их главный храм – мечеть </w:t>
                            </w:r>
                            <w:proofErr w:type="spellStart"/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>Кул</w:t>
                            </w:r>
                            <w:proofErr w:type="spellEnd"/>
                            <w:r w:rsidRPr="00FD1121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– Шариф.</w:t>
                            </w:r>
                          </w:p>
                          <w:p w:rsidR="009C3820" w:rsidRPr="009C3820" w:rsidRDefault="009C3820" w:rsidP="009C3820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08A4" id="Надпись 10" o:spid="_x0000_s1032" type="#_x0000_t202" style="position:absolute;margin-left:910.25pt;margin-top:126.95pt;width:215.95pt;height:8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" stroked="f">
                <v:textbox inset="0,0,0,0">
                  <w:txbxContent>
                    <w:p w:rsidR="00000000" w:rsidRPr="00FD1121" w:rsidRDefault="00287DA0" w:rsidP="009C3820">
                      <w:pPr>
                        <w:pStyle w:val="a3"/>
                        <w:jc w:val="center"/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 xml:space="preserve">Так </w:t>
                      </w:r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 xml:space="preserve">как татары – </w:t>
                      </w:r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 xml:space="preserve">мусульмане, то их главный храм – мечеть </w:t>
                      </w:r>
                      <w:proofErr w:type="spellStart"/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>Кул</w:t>
                      </w:r>
                      <w:proofErr w:type="spellEnd"/>
                      <w:r w:rsidRPr="00FD1121">
                        <w:rPr>
                          <w:color w:val="7030A0"/>
                          <w:sz w:val="36"/>
                          <w:szCs w:val="36"/>
                        </w:rPr>
                        <w:t xml:space="preserve"> – Шариф.</w:t>
                      </w:r>
                    </w:p>
                    <w:p w:rsidR="009C3820" w:rsidRPr="009C3820" w:rsidRDefault="009C3820" w:rsidP="009C3820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D11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C105C" wp14:editId="07FC8E04">
                <wp:simplePos x="0" y="0"/>
                <wp:positionH relativeFrom="column">
                  <wp:posOffset>7358380</wp:posOffset>
                </wp:positionH>
                <wp:positionV relativeFrom="paragraph">
                  <wp:posOffset>328295</wp:posOffset>
                </wp:positionV>
                <wp:extent cx="3869055" cy="282575"/>
                <wp:effectExtent l="0" t="0" r="0" b="3175"/>
                <wp:wrapThrough wrapText="bothSides">
                  <wp:wrapPolygon edited="0">
                    <wp:start x="0" y="0"/>
                    <wp:lineTo x="0" y="20387"/>
                    <wp:lineTo x="21483" y="20387"/>
                    <wp:lineTo x="21483" y="0"/>
                    <wp:lineTo x="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055" cy="28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1121" w:rsidRPr="00FD1121" w:rsidRDefault="00FD1121" w:rsidP="00FD1121">
                            <w:pPr>
                              <w:pStyle w:val="a3"/>
                              <w:jc w:val="center"/>
                              <w:rPr>
                                <w:noProof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FD1121">
                              <w:rPr>
                                <w:noProof/>
                                <w:color w:val="7030A0"/>
                                <w:sz w:val="36"/>
                                <w:szCs w:val="36"/>
                              </w:rPr>
                              <w:t>Храм всех рели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105C" id="Надпись 13" o:spid="_x0000_s1033" type="#_x0000_t202" style="position:absolute;margin-left:579.4pt;margin-top:25.85pt;width:304.65pt;height:2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" stroked="f">
                <v:textbox inset="0,0,0,0">
                  <w:txbxContent>
                    <w:p w:rsidR="00FD1121" w:rsidRPr="00FD1121" w:rsidRDefault="00FD1121" w:rsidP="00FD1121">
                      <w:pPr>
                        <w:pStyle w:val="a3"/>
                        <w:jc w:val="center"/>
                        <w:rPr>
                          <w:noProof/>
                          <w:color w:val="7030A0"/>
                          <w:sz w:val="36"/>
                          <w:szCs w:val="36"/>
                        </w:rPr>
                      </w:pPr>
                      <w:r w:rsidRPr="00FD1121">
                        <w:rPr>
                          <w:noProof/>
                          <w:color w:val="7030A0"/>
                          <w:sz w:val="36"/>
                          <w:szCs w:val="36"/>
                        </w:rPr>
                        <w:t>Храм всех религи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1121" w:rsidRPr="008A1D78">
        <w:rPr>
          <w:noProof/>
          <w:sz w:val="144"/>
          <w:szCs w:val="14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363460</wp:posOffset>
            </wp:positionH>
            <wp:positionV relativeFrom="paragraph">
              <wp:posOffset>777059</wp:posOffset>
            </wp:positionV>
            <wp:extent cx="3869055" cy="2249170"/>
            <wp:effectExtent l="0" t="0" r="0" b="0"/>
            <wp:wrapThrough wrapText="bothSides">
              <wp:wrapPolygon edited="0">
                <wp:start x="0" y="0"/>
                <wp:lineTo x="0" y="21405"/>
                <wp:lineTo x="21483" y="21405"/>
                <wp:lineTo x="21483" y="0"/>
                <wp:lineTo x="0" y="0"/>
              </wp:wrapPolygon>
            </wp:wrapThrough>
            <wp:docPr id="27650" name="Picture 2" descr="C:\Users\USER\Desktop\hram-vseh-relig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C:\Users\USER\Desktop\hram-vseh-religi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D78" w:rsidRPr="008A1D78">
        <w:rPr>
          <w:sz w:val="144"/>
          <w:szCs w:val="144"/>
        </w:rPr>
        <w:t xml:space="preserve">  </w:t>
      </w:r>
    </w:p>
    <w:sectPr w:rsidR="00E36865" w:rsidRPr="008A1D78" w:rsidSect="009674B9">
      <w:pgSz w:w="23814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1453"/>
    <w:multiLevelType w:val="hybridMultilevel"/>
    <w:tmpl w:val="E92E2AF2"/>
    <w:lvl w:ilvl="0" w:tplc="DEA886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7AF6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A24D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AC92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8EE5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A5F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F2BD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32CE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8E2F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FC64CC"/>
    <w:multiLevelType w:val="hybridMultilevel"/>
    <w:tmpl w:val="871CB4A6"/>
    <w:lvl w:ilvl="0" w:tplc="DC3202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6692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6007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BC3B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EF1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689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08E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F20B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D638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65"/>
    <w:rsid w:val="00287DA0"/>
    <w:rsid w:val="00402B17"/>
    <w:rsid w:val="00470A23"/>
    <w:rsid w:val="008A1D78"/>
    <w:rsid w:val="008C6CFD"/>
    <w:rsid w:val="009674B9"/>
    <w:rsid w:val="009C3820"/>
    <w:rsid w:val="00D14D69"/>
    <w:rsid w:val="00E36865"/>
    <w:rsid w:val="00FD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8B255-B8B0-41CC-9445-DC6BCCB71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865"/>
  </w:style>
  <w:style w:type="paragraph" w:styleId="1">
    <w:name w:val="heading 1"/>
    <w:basedOn w:val="a"/>
    <w:next w:val="a"/>
    <w:link w:val="10"/>
    <w:uiPriority w:val="9"/>
    <w:qFormat/>
    <w:rsid w:val="00E3686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86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8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686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86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86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86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686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686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86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3686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E3686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686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686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68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3686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686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E3686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E3686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3686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E3686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E3686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686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E3686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E3686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E3686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3686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3686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368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3686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E3686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E3686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E3686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3686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E3686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E368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8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C939-77C6-4D47-B492-FA336D36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1-08T16:21:00Z</dcterms:created>
  <dcterms:modified xsi:type="dcterms:W3CDTF">2018-11-25T10:02:00Z</dcterms:modified>
</cp:coreProperties>
</file>